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3ECE57E4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EA22C2">
        <w:rPr>
          <w:sz w:val="24"/>
          <w:szCs w:val="24"/>
        </w:rPr>
        <w:t>30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64A190D9" w14:textId="191810AF" w:rsidR="00497B87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B44867" w:rsidRPr="00B44867">
        <w:t xml:space="preserve">La iniciativa presentada por el Señor Mariano Urquía y acercada a este Bloque de </w:t>
      </w:r>
      <w:proofErr w:type="gramStart"/>
      <w:r w:rsidR="00B44867" w:rsidRPr="00B44867">
        <w:t>Concejales</w:t>
      </w:r>
      <w:proofErr w:type="gramEnd"/>
      <w:r w:rsidR="00B44867" w:rsidRPr="00B44867">
        <w:t>, que propone fomentar espacios de encuentro social, cultural y recreativo en horarios no convencionales para la comunidad de Totoras, y la oportunidad de fortalecer la economía local y la conciencia ambiental mediante la apropiación positiva del espacio público, y;</w:t>
      </w:r>
    </w:p>
    <w:p w14:paraId="4F40EF03" w14:textId="3405FC01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3AD5EEED" w14:textId="77777777" w:rsidR="00B44867" w:rsidRDefault="00391F6C" w:rsidP="00B44867">
      <w:pPr>
        <w:pStyle w:val="NormalWeb"/>
        <w:tabs>
          <w:tab w:val="left" w:pos="2268"/>
        </w:tabs>
        <w:spacing w:before="120"/>
        <w:jc w:val="both"/>
      </w:pPr>
      <w:r>
        <w:tab/>
      </w:r>
      <w:r w:rsidR="00B44867">
        <w:t xml:space="preserve">Que se ha identificado una limitada oferta de encuentros y actividades culturales y recreativas para la comunidad </w:t>
      </w:r>
      <w:proofErr w:type="spellStart"/>
      <w:r w:rsidR="00B44867">
        <w:t>Totorense</w:t>
      </w:r>
      <w:proofErr w:type="spellEnd"/>
      <w:r w:rsidR="00B44867">
        <w:t>, especialmente en el ámbito familiar y de ocio;</w:t>
      </w:r>
    </w:p>
    <w:p w14:paraId="3C3BD968" w14:textId="77777777" w:rsidR="00B44867" w:rsidRDefault="00B44867" w:rsidP="00B44867">
      <w:pPr>
        <w:pStyle w:val="NormalWeb"/>
        <w:tabs>
          <w:tab w:val="left" w:pos="2268"/>
        </w:tabs>
        <w:spacing w:before="120"/>
        <w:jc w:val="both"/>
      </w:pPr>
      <w:r>
        <w:tab/>
        <w:t>Que los bulevares de la ciudad constituyen un recurso valioso para generar espacios de convivencia innovadores, seguros y accesibles para todos los vecinos;</w:t>
      </w:r>
    </w:p>
    <w:p w14:paraId="5F10466B" w14:textId="77777777" w:rsidR="00B44867" w:rsidRDefault="00B44867" w:rsidP="00B44867">
      <w:pPr>
        <w:pStyle w:val="NormalWeb"/>
        <w:tabs>
          <w:tab w:val="left" w:pos="2268"/>
        </w:tabs>
        <w:spacing w:before="120"/>
        <w:jc w:val="both"/>
      </w:pPr>
      <w:r>
        <w:tab/>
        <w:t xml:space="preserve">Que la realización de encuentros como "El Picnic Nocturno </w:t>
      </w:r>
      <w:proofErr w:type="spellStart"/>
      <w:r>
        <w:t>Totorense</w:t>
      </w:r>
      <w:proofErr w:type="spellEnd"/>
      <w:r>
        <w:t>" cumple con el objetivo de reanimar e incentivar las reuniones sociales de manera segura, permitiendo a los ciudadanos apropiarse y disfrutar del espacio público;</w:t>
      </w:r>
    </w:p>
    <w:p w14:paraId="0E6A5655" w14:textId="77777777" w:rsidR="00B44867" w:rsidRDefault="00B44867" w:rsidP="00B44867">
      <w:pPr>
        <w:pStyle w:val="NormalWeb"/>
        <w:tabs>
          <w:tab w:val="left" w:pos="2268"/>
        </w:tabs>
        <w:spacing w:before="120"/>
        <w:jc w:val="both"/>
      </w:pPr>
      <w:r>
        <w:tab/>
        <w:t>Que esta iniciativa impacta directamente en la economía interna de la localidad, brindando un nuevo escenario para emprendedores, gastronómicos y artesanos locales;</w:t>
      </w:r>
    </w:p>
    <w:p w14:paraId="207EBE18" w14:textId="77777777" w:rsidR="00B44867" w:rsidRDefault="00B44867" w:rsidP="00B44867">
      <w:pPr>
        <w:pStyle w:val="NormalWeb"/>
        <w:tabs>
          <w:tab w:val="left" w:pos="2268"/>
        </w:tabs>
        <w:spacing w:before="120"/>
        <w:jc w:val="both"/>
      </w:pPr>
      <w:r>
        <w:tab/>
        <w:t>Que la propuesta incluye un fuerte componente de Educación Ambiental, promoviendo la conciencia crítica sobre el tratamiento adecuado de los residuos (reciclables y restos) y las buenas prácticas de uso, cuidado y respeto del espacio público;</w:t>
      </w:r>
    </w:p>
    <w:p w14:paraId="4D5ACD64" w14:textId="394F4F93" w:rsidR="003333A6" w:rsidRDefault="00B44867" w:rsidP="00B44867">
      <w:pPr>
        <w:pStyle w:val="NormalWeb"/>
        <w:tabs>
          <w:tab w:val="left" w:pos="2268"/>
        </w:tabs>
        <w:spacing w:before="120"/>
        <w:jc w:val="both"/>
      </w:pPr>
      <w:r>
        <w:tab/>
        <w:t>Que la propuesta contempla la necesidad de una ejecución alternada en los cuatro bulevares de la ciudad y sugiere la convocatoria a partir de la segunda semana del mes de enero para garantizar una mayor afluencia de público, lo cual maximizará los beneficios sociales y económicos;</w:t>
      </w:r>
      <w:r w:rsidR="001D4F32">
        <w:tab/>
      </w:r>
    </w:p>
    <w:p w14:paraId="1DD90520" w14:textId="0162B6BA" w:rsidR="006D4266" w:rsidRPr="00016C73" w:rsidRDefault="00193F5B" w:rsidP="00F65EF3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0087933" w14:textId="77777777" w:rsidR="00B44867" w:rsidRPr="00B44867" w:rsidRDefault="00B44867" w:rsidP="00B4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10629729"/>
      <w:bookmarkStart w:id="1" w:name="_Hlk213920462"/>
      <w:r w:rsidRPr="00B44867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B44867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44867">
        <w:rPr>
          <w:sz w:val="24"/>
          <w:szCs w:val="24"/>
          <w:lang w:val="es" w:eastAsia="es-AR"/>
        </w:rPr>
        <w:t xml:space="preserve"> </w:t>
      </w:r>
      <w:bookmarkEnd w:id="0"/>
      <w:proofErr w:type="spellStart"/>
      <w:r w:rsidRPr="00B44867">
        <w:rPr>
          <w:sz w:val="24"/>
          <w:szCs w:val="24"/>
          <w:lang w:val="es" w:eastAsia="es-AR"/>
        </w:rPr>
        <w:t>Solicítase</w:t>
      </w:r>
      <w:proofErr w:type="spellEnd"/>
      <w:r w:rsidRPr="00B44867">
        <w:rPr>
          <w:sz w:val="24"/>
          <w:szCs w:val="24"/>
          <w:lang w:val="es" w:eastAsia="es-AR"/>
        </w:rPr>
        <w:t xml:space="preserve"> al Departamento Ejecutivo Municipal que, a través de las Secretarías y Direcciones correspondientes, considere la posibilidad de implementar el programa de encuentros comunitarios "Picnic Nocturno </w:t>
      </w:r>
      <w:proofErr w:type="spellStart"/>
      <w:r w:rsidRPr="00B44867">
        <w:rPr>
          <w:sz w:val="24"/>
          <w:szCs w:val="24"/>
          <w:lang w:val="es" w:eastAsia="es-AR"/>
        </w:rPr>
        <w:t>Totorense</w:t>
      </w:r>
      <w:proofErr w:type="spellEnd"/>
      <w:r w:rsidRPr="00B44867">
        <w:rPr>
          <w:sz w:val="24"/>
          <w:szCs w:val="24"/>
          <w:lang w:val="es" w:eastAsia="es-AR"/>
        </w:rPr>
        <w:t>", basado en la propuesta del Señor Mariano Urquía.</w:t>
      </w:r>
    </w:p>
    <w:p w14:paraId="601E4C8D" w14:textId="77777777" w:rsidR="00B44867" w:rsidRPr="00B44867" w:rsidRDefault="00B44867" w:rsidP="00B4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44867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B44867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44867">
        <w:rPr>
          <w:sz w:val="24"/>
          <w:szCs w:val="24"/>
          <w:lang w:val="es" w:eastAsia="es-AR"/>
        </w:rPr>
        <w:t xml:space="preserve"> Dispóngase que los eventos se desarrollen bajo la modalidad de "picnic a la canasta" en los bulevares de la ciudad, en horarios nocturnos (a partir de las 20:00 </w:t>
      </w:r>
      <w:proofErr w:type="spellStart"/>
      <w:r w:rsidRPr="00B44867">
        <w:rPr>
          <w:sz w:val="24"/>
          <w:szCs w:val="24"/>
          <w:lang w:val="es" w:eastAsia="es-AR"/>
        </w:rPr>
        <w:t>hs</w:t>
      </w:r>
      <w:proofErr w:type="spellEnd"/>
      <w:r w:rsidRPr="00B44867">
        <w:rPr>
          <w:sz w:val="24"/>
          <w:szCs w:val="24"/>
          <w:lang w:val="es" w:eastAsia="es-AR"/>
        </w:rPr>
        <w:t>.), incluyendo música en vivo, dispositivos lúdicos y la participación de emprendedores locales.</w:t>
      </w:r>
    </w:p>
    <w:p w14:paraId="056BB1D1" w14:textId="77777777" w:rsidR="00B44867" w:rsidRPr="00B44867" w:rsidRDefault="00B44867" w:rsidP="00B4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44867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B44867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44867">
        <w:rPr>
          <w:sz w:val="24"/>
          <w:szCs w:val="24"/>
          <w:lang w:val="es" w:eastAsia="es-AR"/>
        </w:rPr>
        <w:t xml:space="preserve"> Establézcase la obligación de que la realización de los eventos se lleve a cabo de manera alternada en los cuatro bulevares de la ciudad de Totoras.</w:t>
      </w:r>
    </w:p>
    <w:p w14:paraId="0F9151F5" w14:textId="77777777" w:rsidR="00B44867" w:rsidRPr="00B44867" w:rsidRDefault="00B44867" w:rsidP="00B4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44867">
        <w:rPr>
          <w:b/>
          <w:bCs/>
          <w:sz w:val="24"/>
          <w:szCs w:val="24"/>
          <w:u w:val="single"/>
          <w:lang w:val="es" w:eastAsia="es-AR"/>
        </w:rPr>
        <w:lastRenderedPageBreak/>
        <w:t>ARTÍCULO 4º</w:t>
      </w:r>
      <w:proofErr w:type="gramStart"/>
      <w:r w:rsidRPr="00B44867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44867">
        <w:rPr>
          <w:sz w:val="24"/>
          <w:szCs w:val="24"/>
          <w:lang w:val="es" w:eastAsia="es-AR"/>
        </w:rPr>
        <w:t xml:space="preserve"> Requiérase que la convocatoria para la primera edición de esta actividad se realice a partir de la segunda semana del mes de enero en adelante, buscando la mayor afluencia de público y la máxima recaudación para los emprendedores.</w:t>
      </w:r>
    </w:p>
    <w:p w14:paraId="5501CBDD" w14:textId="77777777" w:rsidR="00B44867" w:rsidRPr="00B44867" w:rsidRDefault="00B44867" w:rsidP="00B4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44867">
        <w:rPr>
          <w:b/>
          <w:bCs/>
          <w:sz w:val="24"/>
          <w:szCs w:val="24"/>
          <w:u w:val="single"/>
          <w:lang w:val="es" w:eastAsia="es-AR"/>
        </w:rPr>
        <w:t>ARTÍCULO 5º</w:t>
      </w:r>
      <w:proofErr w:type="gramStart"/>
      <w:r w:rsidRPr="00B44867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44867">
        <w:rPr>
          <w:sz w:val="24"/>
          <w:szCs w:val="24"/>
          <w:lang w:val="es" w:eastAsia="es-AR"/>
        </w:rPr>
        <w:t xml:space="preserve"> Inclúyase un componente obligatorio de Educación Ambiental en cada encuentro, garantizando la disposición de cestos diferenciados (reciclables y restos), la concientización sobre el tratamiento de residuos y el mantenimiento del espacio público en perfectas condiciones al finalizar la actividad.</w:t>
      </w:r>
    </w:p>
    <w:p w14:paraId="40F6CF67" w14:textId="77777777" w:rsidR="00B44867" w:rsidRPr="00B44867" w:rsidRDefault="00B44867" w:rsidP="00B4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44867">
        <w:rPr>
          <w:b/>
          <w:bCs/>
          <w:sz w:val="24"/>
          <w:szCs w:val="24"/>
          <w:u w:val="single"/>
          <w:lang w:val="es" w:eastAsia="es-AR"/>
        </w:rPr>
        <w:t>ARTÍCULO 6º</w:t>
      </w:r>
      <w:proofErr w:type="gramStart"/>
      <w:r w:rsidRPr="00B44867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44867">
        <w:rPr>
          <w:sz w:val="24"/>
          <w:szCs w:val="24"/>
          <w:lang w:val="es" w:eastAsia="es-AR"/>
        </w:rPr>
        <w:t xml:space="preserve"> Instrúyase al Departamento Ejecutivo a utilizar los medios de comunicación necesarios para informar la reprogramación de los eventos que se suspendan por lluvia.</w:t>
      </w:r>
    </w:p>
    <w:p w14:paraId="464D6B82" w14:textId="7E7CEBFB" w:rsidR="003F2A80" w:rsidRPr="00B44867" w:rsidRDefault="00B44867" w:rsidP="00B4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B44867">
        <w:rPr>
          <w:b/>
          <w:bCs/>
          <w:sz w:val="24"/>
          <w:szCs w:val="24"/>
          <w:u w:val="single"/>
          <w:lang w:val="es" w:eastAsia="es-AR"/>
        </w:rPr>
        <w:t>ARTÍCULO 7º</w:t>
      </w:r>
      <w:proofErr w:type="gramStart"/>
      <w:r w:rsidRPr="00B44867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44867">
        <w:rPr>
          <w:b/>
          <w:bCs/>
          <w:sz w:val="24"/>
          <w:szCs w:val="24"/>
          <w:lang w:val="es" w:eastAsia="es-AR"/>
        </w:rPr>
        <w:t xml:space="preserve"> </w:t>
      </w:r>
      <w:r w:rsidRPr="00B44867">
        <w:rPr>
          <w:sz w:val="24"/>
          <w:szCs w:val="24"/>
          <w:lang w:val="es-AR" w:eastAsia="es-AR"/>
        </w:rPr>
        <w:t xml:space="preserve">Comuníquese, Publíquese, Archívese, y </w:t>
      </w:r>
      <w:proofErr w:type="spellStart"/>
      <w:r w:rsidRPr="00B44867">
        <w:rPr>
          <w:sz w:val="24"/>
          <w:szCs w:val="24"/>
          <w:lang w:val="es-AR" w:eastAsia="es-AR"/>
        </w:rPr>
        <w:t>dése</w:t>
      </w:r>
      <w:proofErr w:type="spellEnd"/>
      <w:r w:rsidRPr="00B44867">
        <w:rPr>
          <w:sz w:val="24"/>
          <w:szCs w:val="24"/>
          <w:lang w:val="es-AR" w:eastAsia="es-AR"/>
        </w:rPr>
        <w:t xml:space="preserve"> al Registro </w:t>
      </w:r>
      <w:proofErr w:type="gramStart"/>
      <w:r w:rsidRPr="00B44867">
        <w:rPr>
          <w:sz w:val="24"/>
          <w:szCs w:val="24"/>
          <w:lang w:val="es-AR" w:eastAsia="es-AR"/>
        </w:rPr>
        <w:t>Municipal.-</w:t>
      </w:r>
      <w:bookmarkEnd w:id="1"/>
      <w:proofErr w:type="gramEnd"/>
      <w:r w:rsidR="00CE080D" w:rsidRPr="0077127B">
        <w:tab/>
      </w:r>
    </w:p>
    <w:p w14:paraId="33F5B64D" w14:textId="18D52809" w:rsidR="002B537B" w:rsidRPr="003F2A80" w:rsidRDefault="003F2A80" w:rsidP="0077127B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334129">
        <w:t>onc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EA22C2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39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9</cp:revision>
  <cp:lastPrinted>2025-11-13T13:02:00Z</cp:lastPrinted>
  <dcterms:created xsi:type="dcterms:W3CDTF">2025-10-16T14:19:00Z</dcterms:created>
  <dcterms:modified xsi:type="dcterms:W3CDTF">2025-12-11T11:42:00Z</dcterms:modified>
</cp:coreProperties>
</file>